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REAT EXPLOSION MURDER GOD DYNAMIGHT SUPREME THUNDER HOWITZER BLAS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1221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0053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84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REAT EXPLOSION MURDER GOD DYNAMIGHT SUPREME THUNDER HOWITZER BLAS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1221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9-17 11:48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9-17 11:48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